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Pr="00E809BB" w:rsidRDefault="00017547" w:rsidP="00925DA8">
      <w:pPr>
        <w:pStyle w:val="Heading1"/>
        <w:spacing w:line="520" w:lineRule="exact"/>
        <w:ind w:left="284" w:right="284" w:hanging="142"/>
      </w:pPr>
      <w:r w:rsidRPr="00E809BB">
        <w:t>+++=</w:t>
      </w:r>
      <w:r w:rsidR="00726FF5" w:rsidRPr="00E809BB">
        <w:t>titre_fromprog</w:t>
      </w:r>
      <w:r w:rsidRPr="00E809BB">
        <w:t>+++</w:t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E809BB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48388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483885">
              <w:rPr>
                <w:lang w:val="en-US"/>
              </w:rPr>
              <w:t>Public</w:t>
            </w:r>
          </w:p>
          <w:p w14:paraId="7A54C884" w14:textId="77777777" w:rsidR="00726FF5" w:rsidRPr="00483885" w:rsidRDefault="00017547" w:rsidP="00465B8A">
            <w:pPr>
              <w:pStyle w:val="Normal-bleu"/>
              <w:rPr>
                <w:lang w:val="en-US"/>
              </w:rPr>
            </w:pPr>
            <w:r w:rsidRPr="00483885">
              <w:rPr>
                <w:lang w:val="en-US"/>
              </w:rPr>
              <w:t>+++=</w:t>
            </w:r>
            <w:r w:rsidR="00726FF5" w:rsidRPr="00483885">
              <w:rPr>
                <w:lang w:val="en-US"/>
              </w:rPr>
              <w:t>public_fromprog</w:t>
            </w:r>
            <w:r w:rsidRPr="00483885">
              <w:rPr>
                <w:lang w:val="en-US"/>
              </w:rPr>
              <w:t>+++</w:t>
            </w:r>
          </w:p>
          <w:p w14:paraId="7210238B" w14:textId="77777777" w:rsidR="00726FF5" w:rsidRPr="00483885" w:rsidRDefault="00726FF5" w:rsidP="00465B8A">
            <w:pPr>
              <w:pStyle w:val="Normal-bleu"/>
              <w:rPr>
                <w:color w:val="FFFFFF" w:themeColor="background1"/>
                <w:lang w:val="en-US"/>
              </w:rPr>
            </w:pPr>
            <w:r w:rsidRPr="00483885">
              <w:rPr>
                <w:color w:val="FFFFFF" w:themeColor="background1"/>
                <w:lang w:val="en-US"/>
              </w:rPr>
              <w:t>+++IF ouvertepersaccomp_fromprog != null+++</w:t>
            </w:r>
          </w:p>
          <w:p w14:paraId="339CCFDF" w14:textId="2A9DD36F" w:rsidR="00726FF5" w:rsidRPr="00E809BB" w:rsidRDefault="00726FF5" w:rsidP="00465B8A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E809BB">
              <w:rPr>
                <w:b/>
                <w:bCs/>
                <w:color w:val="FFFFFF" w:themeColor="background1"/>
              </w:rPr>
              <w:t>Formation ouverte aux personnes accompagnées</w:t>
            </w:r>
            <w:r w:rsidR="00E809BB" w:rsidRPr="00E809BB">
              <w:rPr>
                <w:b/>
                <w:bCs/>
                <w:color w:val="FFFFFF" w:themeColor="background1"/>
              </w:rPr>
              <w:t xml:space="preserve"> en ACT, LAM, LHSS</w:t>
            </w:r>
            <w:r w:rsidRPr="00E809BB">
              <w:rPr>
                <w:b/>
                <w:bCs/>
                <w:color w:val="FFFFFF" w:themeColor="background1"/>
              </w:rPr>
              <w:t>.</w:t>
            </w:r>
          </w:p>
          <w:p w14:paraId="58D7CFD2" w14:textId="37939D9E" w:rsidR="005D7EA9" w:rsidRPr="00483885" w:rsidRDefault="00726FF5" w:rsidP="00465B8A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483885">
              <w:rPr>
                <w:color w:val="FFFFFF" w:themeColor="background1"/>
                <w:lang w:val="en-US"/>
              </w:rPr>
              <w:t>+++END-IF+++</w: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48388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="005D7EA9" w:rsidRPr="0048388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="00821BCD" w:rsidRPr="0048388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5D7EA9" w:rsidRPr="0048388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="005D7EA9" w:rsidRPr="00483885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="005D7EA9"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6591CFB0" w14:textId="77777777" w:rsidR="00A37C8A" w:rsidRPr="0048388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483885">
              <w:rPr>
                <w:lang w:val="en-US"/>
              </w:rPr>
              <w:t>Prérequis</w:t>
            </w:r>
            <w:proofErr w:type="spellEnd"/>
          </w:p>
          <w:p w14:paraId="25D99311" w14:textId="61E6384D" w:rsidR="00A37C8A" w:rsidRPr="00483885" w:rsidRDefault="00017547" w:rsidP="00465B8A">
            <w:pPr>
              <w:pStyle w:val="Normal-bleu"/>
              <w:rPr>
                <w:lang w:val="en-US"/>
              </w:rPr>
            </w:pPr>
            <w:r w:rsidRPr="00483885">
              <w:rPr>
                <w:lang w:val="en-US"/>
              </w:rPr>
              <w:t>+++=</w:t>
            </w:r>
            <w:r w:rsidR="00726FF5" w:rsidRPr="00483885">
              <w:rPr>
                <w:lang w:val="en-US"/>
              </w:rPr>
              <w:t>prerequis_fromprog</w:t>
            </w:r>
            <w:r w:rsidRPr="00483885">
              <w:rPr>
                <w:lang w:val="en-US"/>
              </w:rPr>
              <w:t>+++</w:t>
            </w:r>
          </w:p>
          <w:p w14:paraId="26EBBDE2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Dates / durée</w:t>
            </w:r>
          </w:p>
          <w:p w14:paraId="799EC4B3" w14:textId="6B5D5EB9" w:rsidR="00A37C8A" w:rsidRPr="00E809BB" w:rsidRDefault="00017547" w:rsidP="00465B8A">
            <w:pPr>
              <w:pStyle w:val="Normal-bleu"/>
            </w:pPr>
            <w:r w:rsidRPr="00E809BB">
              <w:t>+++=dates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Lieux</w:t>
            </w:r>
          </w:p>
          <w:p w14:paraId="2D1F3884" w14:textId="7FF193FA" w:rsidR="00A37C8A" w:rsidRDefault="00017547" w:rsidP="00465B8A">
            <w:pPr>
              <w:pStyle w:val="Normal-bleu"/>
            </w:pPr>
            <w:r w:rsidRPr="00E809BB">
              <w:t>+++=</w:t>
            </w:r>
            <w:r w:rsidR="00B74928" w:rsidRPr="00E809BB">
              <w:t>lieuxdemij_cumul</w:t>
            </w:r>
            <w:r w:rsidR="00585884" w:rsidRPr="00E809BB">
              <w:t>.join(', ')</w:t>
            </w:r>
            <w:r w:rsidRPr="00E809BB">
              <w:t>+++</w:t>
            </w:r>
            <w:r w:rsidR="00A814E9" w:rsidRPr="00E809BB">
              <w:fldChar w:fldCharType="begin"/>
            </w:r>
            <w:r w:rsidR="00A814E9" w:rsidRPr="00E809BB">
              <w:instrText xml:space="preserve"> IF </w:instrText>
            </w:r>
            <w:r w:rsidR="00E51AE9" w:rsidRPr="00E809BB">
              <w:fldChar w:fldCharType="begin"/>
            </w:r>
            <w:r w:rsidR="00E51AE9" w:rsidRPr="00E809BB">
              <w:instrText xml:space="preserve"> MERGEFIELD Lieux_des_demijournées </w:instrText>
            </w:r>
            <w:r w:rsidR="00E51AE9" w:rsidRPr="00E809BB">
              <w:fldChar w:fldCharType="separate"/>
            </w:r>
            <w:r w:rsidR="00821BCD" w:rsidRPr="00E809BB">
              <w:instrText>Siège de la FSH</w:instrText>
            </w:r>
            <w:r w:rsidR="00E51AE9" w:rsidRPr="00E809BB">
              <w:fldChar w:fldCharType="end"/>
            </w:r>
            <w:r w:rsidR="00A814E9" w:rsidRPr="00E809BB">
              <w:instrText xml:space="preserve"> = "*Siège*" "La salle de formation répond aux exigences de l’accessibilité aux personnes à mobilité réduite. " "" </w:instrText>
            </w:r>
            <w:r w:rsidR="00A814E9" w:rsidRPr="00E809BB">
              <w:fldChar w:fldCharType="end"/>
            </w:r>
          </w:p>
          <w:p w14:paraId="40CF7FF3" w14:textId="7133C9C5" w:rsidR="00E809BB" w:rsidRDefault="00E809BB" w:rsidP="00E809BB">
            <w:pPr>
              <w:pStyle w:val="Normal-bleu"/>
            </w:pPr>
            <w:r>
              <w:t xml:space="preserve">+++IF </w:t>
            </w:r>
            <w:r w:rsidR="00BB4307" w:rsidRPr="00BB4307">
              <w:t>lieuxdemij_cumul.join(', ')</w:t>
            </w:r>
            <w:r>
              <w:t>.includes("Siège")+++</w:t>
            </w:r>
          </w:p>
          <w:p w14:paraId="2257C914" w14:textId="77777777" w:rsidR="00E809BB" w:rsidRDefault="00E809BB" w:rsidP="00E809BB">
            <w:pPr>
              <w:pStyle w:val="Normal-bleu"/>
            </w:pPr>
            <w:r>
              <w:t>La salle de formation répond aux exigences de l’accessibilité aux personnes à mobilité réduite.</w:t>
            </w:r>
          </w:p>
          <w:p w14:paraId="5B53FB6C" w14:textId="77777777" w:rsidR="00E809BB" w:rsidRDefault="00E809BB" w:rsidP="00E809BB">
            <w:pPr>
              <w:pStyle w:val="NoSpacing"/>
              <w:jc w:val="left"/>
            </w:pPr>
            <w:r>
              <w:t>+++END-IF+++</w:t>
            </w:r>
          </w:p>
          <w:p w14:paraId="2A86F96A" w14:textId="2DA984AF" w:rsidR="000F5205" w:rsidRPr="00E809BB" w:rsidRDefault="000F5205" w:rsidP="00E809BB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E809BB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03F16830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Modalités et délais d’accès</w:t>
            </w:r>
          </w:p>
          <w:p w14:paraId="247EA29A" w14:textId="77777777" w:rsidR="00A37C8A" w:rsidRPr="00E809BB" w:rsidRDefault="00A37C8A" w:rsidP="00465B8A">
            <w:pPr>
              <w:pStyle w:val="Normal-bleu"/>
            </w:pPr>
            <w:r w:rsidRPr="00E809BB">
              <w:t xml:space="preserve">Inscriptions sur </w:t>
            </w:r>
            <w:hyperlink r:id="rId8" w:history="1">
              <w:r w:rsidRPr="00E809BB">
                <w:t>www.sante-habitat.org/formations</w:t>
              </w:r>
            </w:hyperlink>
            <w:r w:rsidRPr="00E809BB">
              <w:t xml:space="preserve"> jusqu’à 2j avant la formation, dans la limite des places disponibles.</w:t>
            </w:r>
          </w:p>
          <w:p w14:paraId="003AD223" w14:textId="77777777" w:rsidR="00112E66" w:rsidRPr="00E809BB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E809BB">
              <w:t>Formateur</w:t>
            </w:r>
          </w:p>
          <w:p w14:paraId="1DDD437E" w14:textId="08A2C8A2" w:rsidR="00E569B2" w:rsidRPr="00E809BB" w:rsidRDefault="00C37DD8" w:rsidP="004143A7">
            <w:pPr>
              <w:pStyle w:val="Normal-bleu"/>
            </w:pPr>
            <w:r w:rsidRPr="00E809BB">
              <w:t>+++=</w:t>
            </w:r>
            <w:r w:rsidR="00E569B2" w:rsidRPr="00E809BB">
              <w:t>F</w:t>
            </w:r>
            <w:r w:rsidRPr="00E809BB">
              <w:t>ormateur</w:t>
            </w:r>
            <w:r w:rsidR="00E569B2" w:rsidRPr="00E809BB">
              <w:t>ice</w:t>
            </w:r>
            <w:r w:rsidRPr="00E809BB">
              <w:t>+++</w:t>
            </w:r>
            <w:r w:rsidR="00841E8F" w:rsidRPr="00E809BB">
              <w:t xml:space="preserve"> </w:t>
            </w:r>
          </w:p>
          <w:p w14:paraId="3F34A71E" w14:textId="77777777" w:rsidR="00A37C8A" w:rsidRPr="00E809BB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E809BB">
              <w:t>Coût de participation</w:t>
            </w:r>
          </w:p>
          <w:p w14:paraId="6EE6F85C" w14:textId="028871BD" w:rsidR="00A37C8A" w:rsidRPr="00E809BB" w:rsidRDefault="00A37C8A" w:rsidP="00465B8A">
            <w:pPr>
              <w:pStyle w:val="Normal-bleu"/>
              <w:spacing w:after="0"/>
            </w:pPr>
            <w:r w:rsidRPr="00E809BB">
              <w:t>Adhérent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t>:</w:t>
            </w:r>
            <w:r w:rsidR="002357F1">
              <w:t xml:space="preserve"> +++= </w:t>
            </w:r>
            <w:r w:rsidR="002357F1" w:rsidRPr="002357F1">
              <w:t>prix</w:t>
            </w:r>
            <w:r w:rsidR="00483885">
              <w:t>ttc</w:t>
            </w:r>
            <w:r w:rsidR="002357F1" w:rsidRPr="002357F1">
              <w:t>_fromprog</w:t>
            </w:r>
            <w:r w:rsidR="002357F1">
              <w:t>+++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rPr>
                <w:rFonts w:ascii="Luciole" w:hAnsi="Luciole" w:cs="Luciole"/>
              </w:rPr>
              <w:t>€</w:t>
            </w:r>
            <w:r w:rsidR="00C61FCE" w:rsidRPr="00E809BB">
              <w:fldChar w:fldCharType="begin"/>
            </w:r>
            <w:r w:rsidR="00C61FCE" w:rsidRPr="00E809BB">
              <w:instrText xml:space="preserve"> IF </w:instrText>
            </w:r>
            <w:r w:rsidR="00C61FCE" w:rsidRPr="00E809BB">
              <w:fldChar w:fldCharType="begin"/>
            </w:r>
            <w:r w:rsidR="00C61FCE" w:rsidRPr="00E809BB">
              <w:instrText xml:space="preserve"> MERGEFIELD Ouverte_aux_personnes_accompagnées_from </w:instrText>
            </w:r>
            <w:r w:rsidR="00C61FCE" w:rsidRPr="00E809BB">
              <w:fldChar w:fldCharType="separate"/>
            </w:r>
            <w:r w:rsidR="00821BCD" w:rsidRPr="00E809BB">
              <w:instrText>0 checked out of 1</w:instrText>
            </w:r>
            <w:r w:rsidR="00C61FCE" w:rsidRPr="00E809BB">
              <w:fldChar w:fldCharType="end"/>
            </w:r>
            <w:r w:rsidR="00C61FCE" w:rsidRPr="00E809BB">
              <w:instrText xml:space="preserve"> = "1 checked out of 1" "</w:instrText>
            </w:r>
            <w:r w:rsidR="00C61FCE" w:rsidRPr="00E809BB">
              <w:br/>
              <w:instrText>Coût pour les personnes accompagnées</w:instrText>
            </w:r>
            <w:r w:rsidR="00C61FCE" w:rsidRPr="00E809BB">
              <w:rPr>
                <w:rFonts w:ascii="Calibri" w:hAnsi="Calibri" w:cs="Calibri"/>
              </w:rPr>
              <w:instrText> </w:instrText>
            </w:r>
            <w:r w:rsidR="00C61FCE" w:rsidRPr="00E809BB">
              <w:instrText xml:space="preserve">:" "" </w:instrText>
            </w:r>
            <w:r w:rsidR="00C61FCE" w:rsidRPr="00E809BB">
              <w:fldChar w:fldCharType="end"/>
            </w:r>
          </w:p>
          <w:p w14:paraId="7DFFD590" w14:textId="77777777" w:rsidR="008A1C44" w:rsidRDefault="00112E66" w:rsidP="00B205CF">
            <w:pPr>
              <w:pStyle w:val="Normal-bleu"/>
              <w:spacing w:after="0"/>
            </w:pPr>
            <w:r w:rsidRPr="00E809BB">
              <w:t>Non adhérent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t>:</w:t>
            </w:r>
            <w:r w:rsidR="002357F1">
              <w:t>+++=</w:t>
            </w:r>
            <w:r w:rsidR="002357F1" w:rsidRPr="002357F1">
              <w:t xml:space="preserve">prixnonadherent_fromprog </w:t>
            </w:r>
            <w:r w:rsidR="002357F1">
              <w:t>+++</w:t>
            </w:r>
            <w:r w:rsidRPr="00E809BB">
              <w:rPr>
                <w:rFonts w:ascii="Calibri" w:hAnsi="Calibri" w:cs="Calibri"/>
              </w:rPr>
              <w:t> </w:t>
            </w:r>
            <w:r w:rsidRPr="00E809BB">
              <w:t>€</w:t>
            </w:r>
            <w:r w:rsidR="008A1C44">
              <w:t xml:space="preserve"> </w:t>
            </w:r>
          </w:p>
          <w:p w14:paraId="5EA38EE3" w14:textId="61E0894A" w:rsidR="008A1C44" w:rsidRPr="008A1C44" w:rsidRDefault="008A1C44" w:rsidP="00B205CF">
            <w:pPr>
              <w:pStyle w:val="Normal-bleu"/>
              <w:spacing w:after="0"/>
              <w:rPr>
                <w:lang w:val="en-US"/>
              </w:rPr>
            </w:pPr>
            <w:r w:rsidRPr="008A1C44">
              <w:rPr>
                <w:lang w:val="en-US"/>
              </w:rPr>
              <w:t>+++IF lieuxdemij_cumul.join(', ').includes("</w:t>
            </w:r>
            <w:r w:rsidRPr="008A1C44">
              <w:rPr>
                <w:lang w:val="en-US"/>
              </w:rPr>
              <w:t>intra</w:t>
            </w:r>
            <w:r w:rsidRPr="008A1C44">
              <w:rPr>
                <w:lang w:val="en-US"/>
              </w:rPr>
              <w:t>")+++</w:t>
            </w:r>
          </w:p>
          <w:p w14:paraId="44478F3D" w14:textId="77777777" w:rsidR="008A1C44" w:rsidRDefault="008A1C44" w:rsidP="00B205CF">
            <w:pPr>
              <w:pStyle w:val="Normal-bleu"/>
              <w:spacing w:after="0"/>
            </w:pPr>
            <w:r>
              <w:t>En intra : tarif sur devis</w:t>
            </w:r>
          </w:p>
          <w:p w14:paraId="74C76F64" w14:textId="77777777" w:rsidR="008A1C44" w:rsidRDefault="008A1C44" w:rsidP="00B205CF">
            <w:pPr>
              <w:pStyle w:val="Normal-bleu"/>
              <w:spacing w:after="0"/>
            </w:pPr>
            <w:r>
              <w:t>+++END-IF+++</w:t>
            </w:r>
          </w:p>
          <w:p w14:paraId="231556A3" w14:textId="77777777" w:rsidR="008A1C44" w:rsidRPr="008A1C44" w:rsidRDefault="008A1C44" w:rsidP="00B205CF">
            <w:pPr>
              <w:pStyle w:val="Normal-bleu"/>
              <w:spacing w:after="0"/>
            </w:pPr>
            <w:r w:rsidRPr="008A1C44">
              <w:t>+++IF ouvertepersaccomp_fromprog != null+++</w:t>
            </w:r>
          </w:p>
          <w:p w14:paraId="04A9721A" w14:textId="7D836781" w:rsidR="008A1C44" w:rsidRPr="008A1C44" w:rsidRDefault="008A1C44" w:rsidP="00B205CF">
            <w:pPr>
              <w:pStyle w:val="Normal-bleu"/>
              <w:spacing w:after="0"/>
            </w:pPr>
            <w:r>
              <w:t>Personne accompagnée : moitié prix</w:t>
            </w:r>
          </w:p>
          <w:p w14:paraId="710FE7DC" w14:textId="29A15E2F" w:rsidR="00E757FF" w:rsidRPr="008A1C44" w:rsidRDefault="008A1C44" w:rsidP="00B205CF">
            <w:pPr>
              <w:pStyle w:val="Normal-bleu"/>
              <w:spacing w:after="0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8A1C44">
              <w:t>+++END-IF+++</w:t>
            </w:r>
            <w:r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A1C44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A1C44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A1C44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A1C44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8A1C44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8A1C44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8A1C44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E809B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="006A280E" w:rsidRPr="00E809BB">
              <w:fldChar w:fldCharType="begin"/>
            </w:r>
            <w:r w:rsidR="006A280E" w:rsidRPr="00E809BB">
              <w:instrText xml:space="preserve"> IF </w:instrText>
            </w:r>
            <w:r w:rsidR="006A280E" w:rsidRPr="00E809BB">
              <w:fldChar w:fldCharType="begin"/>
            </w:r>
            <w:r w:rsidR="006A280E" w:rsidRPr="00E809BB">
              <w:instrText xml:space="preserve"> MERGEFIELD Lieux_des_demijournées </w:instrText>
            </w:r>
            <w:r w:rsidR="006A280E" w:rsidRPr="00E809BB">
              <w:fldChar w:fldCharType="separate"/>
            </w:r>
            <w:r w:rsidR="00821BCD" w:rsidRPr="00E809BB">
              <w:instrText>Siège de la FSH</w:instrText>
            </w:r>
            <w:r w:rsidR="006A280E" w:rsidRPr="00E809BB">
              <w:fldChar w:fldCharType="end"/>
            </w:r>
            <w:r w:rsidR="006A280E" w:rsidRPr="00E809BB">
              <w:instrText xml:space="preserve"> = "*intra" "</w:instrText>
            </w:r>
            <w:r w:rsidR="006A280E" w:rsidRPr="00E809BB">
              <w:br/>
              <w:instrText>Coût en intra</w:instrText>
            </w:r>
            <w:r w:rsidR="006A280E" w:rsidRPr="00E809BB">
              <w:rPr>
                <w:rFonts w:ascii="Calibri" w:hAnsi="Calibri" w:cs="Calibri"/>
              </w:rPr>
              <w:instrText> </w:instrText>
            </w:r>
            <w:r w:rsidR="006A280E" w:rsidRPr="00E809BB">
              <w:instrText xml:space="preserve">: sur demande de devis" "" </w:instrText>
            </w:r>
            <w:r w:rsidR="006A280E" w:rsidRPr="00E809BB">
              <w:fldChar w:fldCharType="end"/>
            </w:r>
          </w:p>
        </w:tc>
      </w:tr>
    </w:tbl>
    <w:p w14:paraId="67D5C7B6" w14:textId="77777777" w:rsidR="005027C6" w:rsidRPr="00E809BB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Pr="00E809BB" w:rsidRDefault="00585499" w:rsidP="005027C6">
      <w:r w:rsidRPr="00E809BB">
        <w:fldChar w:fldCharType="begin"/>
      </w:r>
      <w:r w:rsidRPr="00E809BB">
        <w:instrText xml:space="preserve"> MERGEFIELD IntroContexte </w:instrText>
      </w:r>
      <w:r w:rsidRPr="00E809BB">
        <w:fldChar w:fldCharType="end"/>
      </w:r>
    </w:p>
    <w:p w14:paraId="5025EBB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>Objectifs</w:t>
      </w:r>
    </w:p>
    <w:p w14:paraId="5E4F4DE0" w14:textId="77777777" w:rsidR="00450F65" w:rsidRPr="00E809BB" w:rsidRDefault="00F85D39" w:rsidP="00F85D39">
      <w:r w:rsidRPr="00E809BB">
        <w:t>+++HTML `</w:t>
      </w:r>
    </w:p>
    <w:p w14:paraId="5B0A6C3C" w14:textId="77777777" w:rsidR="00450F65" w:rsidRPr="00450F65" w:rsidRDefault="00450F65" w:rsidP="00450F65">
      <w:r w:rsidRPr="00450F65">
        <w:t>&lt;</w:t>
      </w:r>
      <w:proofErr w:type="spellStart"/>
      <w:r w:rsidRPr="00450F65">
        <w:t>meta</w:t>
      </w:r>
      <w:proofErr w:type="spellEnd"/>
      <w:r w:rsidRPr="00450F65">
        <w:t xml:space="preserve"> </w:t>
      </w:r>
      <w:proofErr w:type="spellStart"/>
      <w:r w:rsidRPr="00450F65">
        <w:t>charset</w:t>
      </w:r>
      <w:proofErr w:type="spellEnd"/>
      <w:r w:rsidRPr="00450F65">
        <w:t>="UTF-8"&gt;</w:t>
      </w:r>
    </w:p>
    <w:p w14:paraId="39E71D3A" w14:textId="77777777" w:rsidR="00450F65" w:rsidRPr="008A1C44" w:rsidRDefault="00450F65" w:rsidP="00450F65">
      <w:pPr>
        <w:rPr>
          <w:lang w:val="en-US"/>
        </w:rPr>
      </w:pPr>
      <w:r w:rsidRPr="008A1C44">
        <w:rPr>
          <w:lang w:val="en-US"/>
        </w:rPr>
        <w:t>&lt;body&gt;</w:t>
      </w:r>
    </w:p>
    <w:p w14:paraId="1D11B7CD" w14:textId="0F23D568" w:rsidR="00450F65" w:rsidRPr="008A1C44" w:rsidRDefault="00450F65" w:rsidP="00F85D39">
      <w:pPr>
        <w:rPr>
          <w:lang w:val="en-US"/>
        </w:rPr>
      </w:pPr>
      <w:r w:rsidRPr="008A1C44">
        <w:rPr>
          <w:lang w:val="en-US"/>
        </w:rPr>
        <w:t>${</w:t>
      </w:r>
      <w:proofErr w:type="spellStart"/>
      <w:r w:rsidR="00F85D39" w:rsidRPr="008A1C44">
        <w:rPr>
          <w:lang w:val="en-US"/>
        </w:rPr>
        <w:t>objectifs_fromprog</w:t>
      </w:r>
      <w:proofErr w:type="spellEnd"/>
      <w:r w:rsidRPr="008A1C44">
        <w:rPr>
          <w:lang w:val="en-US"/>
        </w:rPr>
        <w:t>}</w:t>
      </w:r>
    </w:p>
    <w:p w14:paraId="0A1B36A6" w14:textId="77777777" w:rsidR="00450F65" w:rsidRPr="008A1C44" w:rsidRDefault="00450F65" w:rsidP="00450F65">
      <w:pPr>
        <w:rPr>
          <w:lang w:val="en-US"/>
        </w:rPr>
      </w:pPr>
      <w:r w:rsidRPr="008A1C44">
        <w:rPr>
          <w:lang w:val="en-US"/>
        </w:rPr>
        <w:t>&lt;/body&gt;</w:t>
      </w:r>
    </w:p>
    <w:p w14:paraId="31D251A0" w14:textId="0965AFB0" w:rsidR="00F85D39" w:rsidRPr="008A1C44" w:rsidRDefault="00F85D39" w:rsidP="00F85D39">
      <w:pPr>
        <w:rPr>
          <w:b/>
          <w:bCs/>
          <w:lang w:val="en-US"/>
        </w:rPr>
      </w:pPr>
      <w:r w:rsidRPr="008A1C44">
        <w:rPr>
          <w:lang w:val="en-US"/>
        </w:rPr>
        <w:t>`+++</w:t>
      </w:r>
    </w:p>
    <w:p w14:paraId="33353A0B" w14:textId="4188A297" w:rsidR="005027C6" w:rsidRPr="008A1C44" w:rsidRDefault="005027C6" w:rsidP="00F85D39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8A1C44">
        <w:rPr>
          <w:lang w:val="en-US"/>
        </w:rPr>
        <w:lastRenderedPageBreak/>
        <w:t>Contenu</w:t>
      </w:r>
      <w:proofErr w:type="spellEnd"/>
    </w:p>
    <w:p w14:paraId="68115A35" w14:textId="77777777" w:rsidR="0007322B" w:rsidRPr="008A1C44" w:rsidRDefault="0007322B" w:rsidP="0007322B">
      <w:pPr>
        <w:rPr>
          <w:lang w:val="en-US"/>
        </w:rPr>
      </w:pPr>
      <w:r w:rsidRPr="008A1C44">
        <w:rPr>
          <w:lang w:val="en-US"/>
        </w:rPr>
        <w:t>+++HTML `</w:t>
      </w:r>
    </w:p>
    <w:p w14:paraId="7CBE82EF" w14:textId="77777777" w:rsidR="0007322B" w:rsidRPr="008A1C44" w:rsidRDefault="0007322B" w:rsidP="0007322B">
      <w:pPr>
        <w:rPr>
          <w:lang w:val="en-US"/>
        </w:rPr>
      </w:pPr>
      <w:r w:rsidRPr="008A1C44">
        <w:rPr>
          <w:lang w:val="en-US"/>
        </w:rPr>
        <w:t>&lt;meta charset="UTF-8"&gt;</w:t>
      </w:r>
    </w:p>
    <w:p w14:paraId="33B2094E" w14:textId="77777777" w:rsidR="0007322B" w:rsidRPr="008A1C44" w:rsidRDefault="0007322B" w:rsidP="0007322B">
      <w:pPr>
        <w:rPr>
          <w:lang w:val="en-US"/>
        </w:rPr>
      </w:pPr>
      <w:r w:rsidRPr="008A1C44">
        <w:rPr>
          <w:lang w:val="en-US"/>
        </w:rPr>
        <w:t>&lt;body&gt;</w:t>
      </w:r>
    </w:p>
    <w:p w14:paraId="501BC030" w14:textId="4F698352" w:rsidR="0007322B" w:rsidRPr="008A1C44" w:rsidRDefault="0007322B" w:rsidP="0007322B">
      <w:pPr>
        <w:rPr>
          <w:lang w:val="en-US"/>
        </w:rPr>
      </w:pPr>
      <w:r w:rsidRPr="008A1C44">
        <w:rPr>
          <w:lang w:val="en-US"/>
        </w:rPr>
        <w:t>${</w:t>
      </w:r>
      <w:proofErr w:type="spellStart"/>
      <w:r w:rsidRPr="008A1C44">
        <w:rPr>
          <w:lang w:val="en-US"/>
        </w:rPr>
        <w:t>contenu_fromprog</w:t>
      </w:r>
      <w:proofErr w:type="spellEnd"/>
      <w:r w:rsidRPr="008A1C44">
        <w:rPr>
          <w:lang w:val="en-US"/>
        </w:rPr>
        <w:t>}</w:t>
      </w:r>
    </w:p>
    <w:p w14:paraId="53A8DCE2" w14:textId="77777777" w:rsidR="0007322B" w:rsidRPr="008A1C44" w:rsidRDefault="0007322B" w:rsidP="0007322B">
      <w:pPr>
        <w:rPr>
          <w:lang w:val="en-US"/>
        </w:rPr>
      </w:pPr>
      <w:r w:rsidRPr="008A1C44">
        <w:rPr>
          <w:lang w:val="en-US"/>
        </w:rPr>
        <w:t>&lt;/body&gt;</w:t>
      </w:r>
    </w:p>
    <w:p w14:paraId="102EB614" w14:textId="77777777" w:rsidR="0007322B" w:rsidRPr="00E809BB" w:rsidRDefault="0007322B" w:rsidP="0007322B">
      <w:pPr>
        <w:rPr>
          <w:b/>
          <w:bCs/>
        </w:rPr>
      </w:pPr>
      <w:r w:rsidRPr="00E809BB">
        <w:t>`+++</w:t>
      </w:r>
    </w:p>
    <w:p w14:paraId="0350E147" w14:textId="77777777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</w:pPr>
      <w:r w:rsidRPr="00E809BB">
        <w:t>Méthodes pédagogiques</w:t>
      </w:r>
    </w:p>
    <w:p w14:paraId="5F127DAB" w14:textId="77777777" w:rsidR="00E809BB" w:rsidRPr="008A1C44" w:rsidRDefault="00E809BB" w:rsidP="00E809BB">
      <w:r w:rsidRPr="008A1C44">
        <w:t>+++HTML `</w:t>
      </w:r>
    </w:p>
    <w:p w14:paraId="636BE8E1" w14:textId="77777777" w:rsidR="00E809BB" w:rsidRPr="008A1C44" w:rsidRDefault="00E809BB" w:rsidP="00E809BB">
      <w:r w:rsidRPr="008A1C44">
        <w:t>&lt;</w:t>
      </w:r>
      <w:proofErr w:type="spellStart"/>
      <w:r w:rsidRPr="008A1C44">
        <w:t>meta</w:t>
      </w:r>
      <w:proofErr w:type="spellEnd"/>
      <w:r w:rsidRPr="008A1C44">
        <w:t xml:space="preserve"> </w:t>
      </w:r>
      <w:proofErr w:type="spellStart"/>
      <w:r w:rsidRPr="008A1C44">
        <w:t>charset</w:t>
      </w:r>
      <w:proofErr w:type="spellEnd"/>
      <w:r w:rsidRPr="008A1C44">
        <w:t>="UTF-8"&gt;</w:t>
      </w:r>
    </w:p>
    <w:p w14:paraId="3DD1DED3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body&gt;</w:t>
      </w:r>
    </w:p>
    <w:p w14:paraId="375E0B63" w14:textId="5D32B209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${</w:t>
      </w:r>
      <w:proofErr w:type="spellStart"/>
      <w:r w:rsidRPr="00E809BB">
        <w:rPr>
          <w:lang w:val="en-US"/>
        </w:rPr>
        <w:t>methodespedago_fromprog</w:t>
      </w:r>
      <w:proofErr w:type="spellEnd"/>
      <w:r w:rsidRPr="00450F65">
        <w:rPr>
          <w:lang w:val="en-US"/>
        </w:rPr>
        <w:t>}</w:t>
      </w:r>
    </w:p>
    <w:p w14:paraId="2DE79A6D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/body&gt;</w:t>
      </w:r>
    </w:p>
    <w:p w14:paraId="291C09B0" w14:textId="77777777" w:rsidR="00E809BB" w:rsidRPr="00E809BB" w:rsidRDefault="00E809BB" w:rsidP="00E809BB">
      <w:pPr>
        <w:rPr>
          <w:b/>
          <w:bCs/>
          <w:lang w:val="en-US"/>
        </w:rPr>
      </w:pPr>
      <w:r w:rsidRPr="00E809BB">
        <w:rPr>
          <w:lang w:val="en-US"/>
        </w:rPr>
        <w:t>`+++</w:t>
      </w:r>
    </w:p>
    <w:p w14:paraId="0CE02AC7" w14:textId="6410A862" w:rsidR="005027C6" w:rsidRPr="00E809BB" w:rsidRDefault="005027C6" w:rsidP="005027C6">
      <w:pPr>
        <w:pStyle w:val="Heading2"/>
        <w:framePr w:hSpace="0" w:wrap="auto" w:vAnchor="margin" w:xAlign="left" w:yAlign="inline"/>
        <w:suppressOverlap w:val="0"/>
        <w:rPr>
          <w:lang w:val="en-US"/>
        </w:rPr>
      </w:pPr>
      <w:proofErr w:type="spellStart"/>
      <w:r w:rsidRPr="00E809BB">
        <w:rPr>
          <w:lang w:val="en-US"/>
        </w:rPr>
        <w:t>Modalités</w:t>
      </w:r>
      <w:proofErr w:type="spellEnd"/>
      <w:r w:rsidRPr="00E809BB">
        <w:rPr>
          <w:lang w:val="en-US"/>
        </w:rPr>
        <w:t xml:space="preserve"> </w:t>
      </w:r>
      <w:proofErr w:type="spellStart"/>
      <w:r w:rsidRPr="00E809BB">
        <w:rPr>
          <w:lang w:val="en-US"/>
        </w:rPr>
        <w:t>d’évaluation</w:t>
      </w:r>
      <w:proofErr w:type="spellEnd"/>
    </w:p>
    <w:p w14:paraId="6B2541FA" w14:textId="77777777" w:rsidR="00E809BB" w:rsidRPr="00E809BB" w:rsidRDefault="00E809BB" w:rsidP="00E809BB">
      <w:pPr>
        <w:rPr>
          <w:lang w:val="en-US"/>
        </w:rPr>
      </w:pPr>
      <w:r w:rsidRPr="00E809BB">
        <w:rPr>
          <w:lang w:val="en-US"/>
        </w:rPr>
        <w:t>+++HTML `</w:t>
      </w:r>
    </w:p>
    <w:p w14:paraId="0F610B8F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meta charset="UTF-8"&gt;</w:t>
      </w:r>
    </w:p>
    <w:p w14:paraId="19052A9E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body&gt;</w:t>
      </w:r>
    </w:p>
    <w:p w14:paraId="7640B5AE" w14:textId="3BA94CDB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${</w:t>
      </w:r>
      <w:proofErr w:type="spellStart"/>
      <w:r w:rsidRPr="00E809BB">
        <w:rPr>
          <w:lang w:val="en-US"/>
        </w:rPr>
        <w:t>modaliteseval_fromprog</w:t>
      </w:r>
      <w:proofErr w:type="spellEnd"/>
      <w:r w:rsidRPr="00450F65">
        <w:rPr>
          <w:lang w:val="en-US"/>
        </w:rPr>
        <w:t>}</w:t>
      </w:r>
    </w:p>
    <w:p w14:paraId="2B86BC96" w14:textId="77777777" w:rsidR="00E809BB" w:rsidRPr="00450F65" w:rsidRDefault="00E809BB" w:rsidP="00E809BB">
      <w:pPr>
        <w:rPr>
          <w:lang w:val="en-US"/>
        </w:rPr>
      </w:pPr>
      <w:r w:rsidRPr="00450F65">
        <w:rPr>
          <w:lang w:val="en-US"/>
        </w:rPr>
        <w:t>&lt;/body&gt;</w:t>
      </w:r>
    </w:p>
    <w:p w14:paraId="0ED5C1ED" w14:textId="3141E80B" w:rsidR="005027C6" w:rsidRPr="00E809BB" w:rsidRDefault="00E809BB" w:rsidP="00E809BB">
      <w:pPr>
        <w:rPr>
          <w:b/>
          <w:bCs/>
          <w:lang w:val="en-US"/>
        </w:rPr>
      </w:pPr>
      <w:r w:rsidRPr="00E809BB">
        <w:rPr>
          <w:lang w:val="en-US"/>
        </w:rPr>
        <w:t>`+++</w:t>
      </w:r>
    </w:p>
    <w:sectPr w:rsidR="005027C6" w:rsidRPr="00E809BB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E607A6" w14:textId="77777777" w:rsidR="00265275" w:rsidRPr="00E809BB" w:rsidRDefault="00265275" w:rsidP="00440510">
      <w:pPr>
        <w:spacing w:after="0" w:line="240" w:lineRule="auto"/>
      </w:pPr>
      <w:r w:rsidRPr="00E809BB">
        <w:separator/>
      </w:r>
    </w:p>
  </w:endnote>
  <w:endnote w:type="continuationSeparator" w:id="0">
    <w:p w14:paraId="44626926" w14:textId="77777777" w:rsidR="00265275" w:rsidRPr="00E809BB" w:rsidRDefault="00265275" w:rsidP="00440510">
      <w:pPr>
        <w:spacing w:after="0" w:line="240" w:lineRule="auto"/>
      </w:pPr>
      <w:r w:rsidRPr="00E809B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20F6DB5D" w14:textId="77777777" w:rsidR="00A24076" w:rsidRPr="00E809BB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>Qualiopi</w:t>
    </w:r>
    <w:proofErr w:type="spellEnd"/>
  </w:p>
  <w:p w14:paraId="0BE87796" w14:textId="5402B09F" w:rsidR="00AA07AC" w:rsidRPr="00E809BB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|| </w:t>
    </w:r>
    <w:r w:rsidRPr="00E809BB">
      <w:rPr>
        <w:b/>
        <w:bCs/>
        <w:color w:val="404040" w:themeColor="text1" w:themeTint="BF"/>
        <w:sz w:val="18"/>
        <w:szCs w:val="18"/>
      </w:rPr>
      <w:t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E809BB">
      <w:rPr>
        <w:b/>
        <w:bCs/>
        <w:color w:val="404040" w:themeColor="text1" w:themeTint="BF"/>
        <w:sz w:val="18"/>
        <w:szCs w:val="18"/>
      </w:rPr>
      <w:t>FÉDÉRATION SANTÉ HABITAT</w:t>
    </w:r>
    <w:r w:rsidRPr="00E809BB">
      <w:rPr>
        <w:color w:val="404040" w:themeColor="text1" w:themeTint="BF"/>
        <w:sz w:val="18"/>
        <w:szCs w:val="18"/>
      </w:rPr>
      <w:t xml:space="preserve">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6 rue du Chemin Vert, 75011 Paris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01 48 05 55 54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</w:t>
    </w:r>
    <w:hyperlink r:id="rId1" w:history="1">
      <w:r w:rsidRPr="00E809BB">
        <w:rPr>
          <w:rStyle w:val="Hyperlink"/>
          <w:color w:val="404040" w:themeColor="text1" w:themeTint="BF"/>
          <w:sz w:val="18"/>
          <w:szCs w:val="18"/>
        </w:rPr>
        <w:t>www.sante-habitat.org</w:t>
      </w:r>
    </w:hyperlink>
  </w:p>
  <w:p w14:paraId="558B2F64" w14:textId="77777777" w:rsidR="000F1211" w:rsidRPr="00E809BB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color w:val="404040" w:themeColor="text1" w:themeTint="BF"/>
        <w:sz w:val="18"/>
        <w:szCs w:val="18"/>
      </w:rPr>
      <w:t>SIRET 437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762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>644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> </w:t>
    </w:r>
    <w:r w:rsidRPr="00E809BB">
      <w:rPr>
        <w:color w:val="404040" w:themeColor="text1" w:themeTint="BF"/>
        <w:sz w:val="18"/>
        <w:szCs w:val="18"/>
      </w:rPr>
      <w:t xml:space="preserve">000 49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Code APE/NAF 8790B </w:t>
    </w:r>
    <w:r w:rsidRPr="00E809BB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>│</w:t>
    </w:r>
    <w:r w:rsidRPr="00E809BB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E809BB">
      <w:rPr>
        <w:color w:val="404040" w:themeColor="text1" w:themeTint="BF"/>
        <w:sz w:val="18"/>
        <w:szCs w:val="18"/>
      </w:rPr>
      <w:t>Qualiopi</w:t>
    </w:r>
    <w:proofErr w:type="spellEnd"/>
  </w:p>
  <w:p w14:paraId="3841B63D" w14:textId="409152FA" w:rsidR="00495515" w:rsidRPr="00E809BB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E809BB">
      <w:rPr>
        <w:b/>
        <w:color w:val="404040" w:themeColor="text1" w:themeTint="BF"/>
        <w:sz w:val="18"/>
        <w:szCs w:val="18"/>
      </w:rPr>
      <w:t>Contact</w:t>
    </w:r>
    <w:r w:rsidRPr="00E809BB">
      <w:rPr>
        <w:rFonts w:ascii="Calibri" w:hAnsi="Calibri" w:cs="Calibri"/>
        <w:bCs/>
        <w:color w:val="404040" w:themeColor="text1" w:themeTint="BF"/>
        <w:sz w:val="18"/>
        <w:szCs w:val="18"/>
      </w:rPr>
      <w:t> </w:t>
    </w:r>
    <w:r w:rsidRPr="00E809BB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E809BB">
        <w:rPr>
          <w:rStyle w:val="Hyperlink"/>
          <w:bCs/>
          <w:color w:val="404040" w:themeColor="text1" w:themeTint="BF"/>
          <w:sz w:val="18"/>
          <w:szCs w:val="18"/>
        </w:rPr>
        <w:t>formation@sante-habitat.org</w:t>
      </w:r>
    </w:hyperlink>
    <w:r w:rsidRPr="00E809BB">
      <w:rPr>
        <w:bCs/>
        <w:color w:val="404040" w:themeColor="text1" w:themeTint="BF"/>
        <w:sz w:val="18"/>
        <w:szCs w:val="18"/>
      </w:rPr>
      <w:t xml:space="preserve"> | </w:t>
    </w:r>
    <w:r w:rsidRPr="00E809BB">
      <w:rPr>
        <w:color w:val="404040" w:themeColor="text1" w:themeTint="BF"/>
        <w:sz w:val="18"/>
        <w:szCs w:val="18"/>
      </w:rPr>
      <w:t xml:space="preserve">06 33 82 17 52 || </w:t>
    </w:r>
    <w:r w:rsidRPr="00E809BB">
      <w:rPr>
        <w:b/>
        <w:bCs/>
        <w:color w:val="404040" w:themeColor="text1" w:themeTint="BF"/>
        <w:sz w:val="18"/>
        <w:szCs w:val="18"/>
      </w:rPr>
      <w:t>Handicap</w:t>
    </w:r>
    <w:r w:rsidRPr="00E809BB">
      <w:rPr>
        <w:rFonts w:ascii="Calibri" w:hAnsi="Calibri" w:cs="Calibri"/>
        <w:b/>
        <w:bCs/>
        <w:color w:val="404040" w:themeColor="text1" w:themeTint="BF"/>
        <w:sz w:val="18"/>
        <w:szCs w:val="18"/>
      </w:rPr>
      <w:t> </w:t>
    </w:r>
    <w:r w:rsidRPr="00E809BB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E809BB">
        <w:rPr>
          <w:rStyle w:val="Hyperlink"/>
          <w:color w:val="404040" w:themeColor="text1" w:themeTint="BF"/>
          <w:sz w:val="18"/>
          <w:szCs w:val="18"/>
        </w:rPr>
        <w:t>berangere.grisoni@sante-habitat.org</w:t>
      </w:r>
    </w:hyperlink>
    <w:r w:rsidRPr="00E809BB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31585D" w14:textId="77777777" w:rsidR="00265275" w:rsidRPr="00E809BB" w:rsidRDefault="00265275" w:rsidP="00440510">
      <w:pPr>
        <w:spacing w:after="0" w:line="240" w:lineRule="auto"/>
      </w:pPr>
      <w:r w:rsidRPr="00E809BB">
        <w:separator/>
      </w:r>
    </w:p>
  </w:footnote>
  <w:footnote w:type="continuationSeparator" w:id="0">
    <w:p w14:paraId="356FCDBA" w14:textId="77777777" w:rsidR="00265275" w:rsidRPr="00E809BB" w:rsidRDefault="00265275" w:rsidP="00440510">
      <w:pPr>
        <w:spacing w:after="0" w:line="240" w:lineRule="auto"/>
      </w:pPr>
      <w:r w:rsidRPr="00E809B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:rsidRPr="00E809BB" w14:paraId="4BF59099" w14:textId="77777777" w:rsidTr="000F1211">
      <w:tc>
        <w:tcPr>
          <w:tcW w:w="3261" w:type="dxa"/>
        </w:tcPr>
        <w:p w14:paraId="573703D4" w14:textId="184F60CF" w:rsidR="004E5E1A" w:rsidRPr="00E809BB" w:rsidRDefault="00E348EB" w:rsidP="004E5E1A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89254147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E809BB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E809BB">
            <w:rPr>
              <w:b/>
              <w:bCs/>
              <w:color w:val="262626" w:themeColor="text1" w:themeTint="D9"/>
            </w:rPr>
            <w:t>FORMATIONS 2025 | Programme</w:t>
          </w:r>
        </w:p>
        <w:p w14:paraId="7BB4D0F0" w14:textId="33CFE3F1" w:rsidR="00AC6DEA" w:rsidRPr="00E809BB" w:rsidRDefault="00E704A5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>
            <w:rPr>
              <w:b/>
              <w:bCs/>
              <w:color w:val="EA740E" w:themeColor="accent1" w:themeShade="BF"/>
              <w:sz w:val="24"/>
              <w:szCs w:val="24"/>
            </w:rPr>
            <w:t>+++=</w:t>
          </w:r>
          <w:proofErr w:type="spellStart"/>
          <w:r>
            <w:rPr>
              <w:b/>
              <w:bCs/>
              <w:color w:val="EA740E" w:themeColor="accent1" w:themeShade="BF"/>
              <w:sz w:val="24"/>
              <w:szCs w:val="24"/>
            </w:rPr>
            <w:t>titre_fromprog</w:t>
          </w:r>
          <w:proofErr w:type="spellEnd"/>
          <w:r>
            <w:rPr>
              <w:b/>
              <w:bCs/>
              <w:color w:val="EA740E" w:themeColor="accent1" w:themeShade="BF"/>
              <w:sz w:val="24"/>
              <w:szCs w:val="24"/>
            </w:rPr>
            <w:t>+++</w:t>
          </w:r>
        </w:p>
        <w:p w14:paraId="749AB8D9" w14:textId="120E5DB9" w:rsidR="000F1211" w:rsidRPr="00E809BB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56060D4A" w:rsidR="004E5E1A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B205CF">
            <w:rPr>
              <w:noProof/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E809BB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:rsidRPr="00E809BB" w14:paraId="4CC70662" w14:textId="77777777" w:rsidTr="000F1211">
      <w:tc>
        <w:tcPr>
          <w:tcW w:w="3261" w:type="dxa"/>
        </w:tcPr>
        <w:p w14:paraId="23CC7AB9" w14:textId="5C661640" w:rsidR="0055754D" w:rsidRPr="00E809BB" w:rsidRDefault="00E348EB" w:rsidP="0055754D">
          <w:pPr>
            <w:pStyle w:val="Header"/>
          </w:pPr>
          <w:r w:rsidRPr="00E809BB"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6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E809BB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E809BB">
            <w:rPr>
              <w:b/>
              <w:bCs/>
              <w:color w:val="262626" w:themeColor="text1" w:themeTint="D9"/>
              <w:sz w:val="24"/>
              <w:szCs w:val="24"/>
            </w:rPr>
            <w:t>FORMATIONS 2025 | Programme</w:t>
          </w:r>
        </w:p>
      </w:tc>
      <w:tc>
        <w:tcPr>
          <w:tcW w:w="567" w:type="dxa"/>
        </w:tcPr>
        <w:p w14:paraId="14E5BE6D" w14:textId="2AD8948B" w:rsidR="0055754D" w:rsidRPr="00E809BB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>PAGE   \* MERGEFORMAT</w:instrText>
          </w:r>
          <w:r w:rsidRPr="00E809BB">
            <w:rPr>
              <w:sz w:val="20"/>
              <w:szCs w:val="20"/>
            </w:rPr>
            <w:fldChar w:fldCharType="separate"/>
          </w:r>
          <w:r w:rsidRPr="00E809BB">
            <w:rPr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  <w:r w:rsidRPr="00E809BB">
            <w:rPr>
              <w:sz w:val="20"/>
              <w:szCs w:val="20"/>
            </w:rPr>
            <w:t>/</w:t>
          </w:r>
          <w:r w:rsidRPr="00E809BB">
            <w:rPr>
              <w:sz w:val="20"/>
              <w:szCs w:val="20"/>
            </w:rPr>
            <w:fldChar w:fldCharType="begin"/>
          </w:r>
          <w:r w:rsidRPr="00E809BB">
            <w:rPr>
              <w:sz w:val="20"/>
              <w:szCs w:val="20"/>
            </w:rPr>
            <w:instrText xml:space="preserve"> SECTIONPAGES  \* Arabic  \* MERGEFORMAT </w:instrText>
          </w:r>
          <w:r w:rsidRPr="00E809BB">
            <w:rPr>
              <w:sz w:val="20"/>
              <w:szCs w:val="20"/>
            </w:rPr>
            <w:fldChar w:fldCharType="separate"/>
          </w:r>
          <w:r w:rsidR="00B205CF">
            <w:rPr>
              <w:noProof/>
              <w:sz w:val="20"/>
              <w:szCs w:val="20"/>
            </w:rPr>
            <w:t>2</w:t>
          </w:r>
          <w:r w:rsidRPr="00E809BB"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E809BB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36884"/>
    <w:rsid w:val="000644D7"/>
    <w:rsid w:val="000705DC"/>
    <w:rsid w:val="0007322B"/>
    <w:rsid w:val="00097138"/>
    <w:rsid w:val="000A04E9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1259B"/>
    <w:rsid w:val="002357F1"/>
    <w:rsid w:val="00241550"/>
    <w:rsid w:val="00245D85"/>
    <w:rsid w:val="002611E3"/>
    <w:rsid w:val="00265275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70FFD"/>
    <w:rsid w:val="00381F98"/>
    <w:rsid w:val="003A07F5"/>
    <w:rsid w:val="003B101F"/>
    <w:rsid w:val="003C6ED7"/>
    <w:rsid w:val="003D3DD4"/>
    <w:rsid w:val="003E0C6C"/>
    <w:rsid w:val="004143A7"/>
    <w:rsid w:val="00431D30"/>
    <w:rsid w:val="00436EDC"/>
    <w:rsid w:val="00440510"/>
    <w:rsid w:val="00442ABC"/>
    <w:rsid w:val="00450F65"/>
    <w:rsid w:val="00452466"/>
    <w:rsid w:val="00455290"/>
    <w:rsid w:val="00464FA1"/>
    <w:rsid w:val="00465B8A"/>
    <w:rsid w:val="00466C33"/>
    <w:rsid w:val="004769CB"/>
    <w:rsid w:val="00483885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4EB0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B10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8A1C44"/>
    <w:rsid w:val="008D351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9F51AB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3ACA"/>
    <w:rsid w:val="00B15C91"/>
    <w:rsid w:val="00B205CF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B4307"/>
    <w:rsid w:val="00BC0114"/>
    <w:rsid w:val="00BD2542"/>
    <w:rsid w:val="00BF68CB"/>
    <w:rsid w:val="00C04526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3AA6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04A5"/>
    <w:rsid w:val="00E757FF"/>
    <w:rsid w:val="00E809BB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85D39"/>
    <w:rsid w:val="00F92197"/>
    <w:rsid w:val="00F939FD"/>
    <w:rsid w:val="00F971B7"/>
    <w:rsid w:val="00FF5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259B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  <w:style w:type="paragraph" w:styleId="NormalWeb">
    <w:name w:val="Normal (Web)"/>
    <w:basedOn w:val="Normal"/>
    <w:uiPriority w:val="99"/>
    <w:semiHidden/>
    <w:unhideWhenUsed/>
    <w:rsid w:val="009F51AB"/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109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101</cp:revision>
  <dcterms:created xsi:type="dcterms:W3CDTF">2024-09-23T13:16:00Z</dcterms:created>
  <dcterms:modified xsi:type="dcterms:W3CDTF">2024-10-18T14:58:00Z</dcterms:modified>
</cp:coreProperties>
</file>